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83" w:rsidRDefault="00E35B83" w:rsidP="00E35B83">
      <w:pPr>
        <w:jc w:val="center"/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639"/>
        <w:gridCol w:w="4775"/>
        <w:gridCol w:w="1692"/>
      </w:tblGrid>
      <w:tr w:rsidR="00991FF4" w:rsidRPr="004821A9" w:rsidTr="00077444">
        <w:trPr>
          <w:cantSplit/>
          <w:trHeight w:val="453"/>
          <w:jc w:val="center"/>
        </w:trPr>
        <w:tc>
          <w:tcPr>
            <w:tcW w:w="10095" w:type="dxa"/>
            <w:gridSpan w:val="4"/>
            <w:shd w:val="clear" w:color="000000" w:fill="D9D9D9"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8-19</w:t>
            </w:r>
          </w:p>
        </w:tc>
      </w:tr>
      <w:tr w:rsidR="00077444" w:rsidRPr="004821A9" w:rsidTr="00077444">
        <w:trPr>
          <w:cantSplit/>
          <w:trHeight w:val="945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4821A9" w:rsidRDefault="00077444" w:rsidP="0099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077444" w:rsidRPr="004821A9" w:rsidRDefault="00077444" w:rsidP="0099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077444" w:rsidRPr="004821A9" w:rsidRDefault="00077444" w:rsidP="0099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77444" w:rsidRPr="004821A9" w:rsidRDefault="00077444" w:rsidP="0099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077444" w:rsidRPr="004821A9" w:rsidTr="00077444">
        <w:trPr>
          <w:cantSplit/>
          <w:trHeight w:val="945"/>
          <w:jc w:val="center"/>
        </w:trPr>
        <w:tc>
          <w:tcPr>
            <w:tcW w:w="989" w:type="dxa"/>
            <w:vMerge w:val="restart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vMerge w:val="restart"/>
            <w:shd w:val="clear" w:color="auto" w:fill="auto"/>
            <w:noWrap/>
            <w:vAlign w:val="center"/>
            <w:hideMark/>
          </w:tcPr>
          <w:p w:rsidR="00077444" w:rsidRPr="004821A9" w:rsidRDefault="00077444" w:rsidP="0050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of.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lanivelu</w:t>
            </w:r>
            <w:proofErr w:type="spellEnd"/>
          </w:p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vMerge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vMerge/>
            <w:shd w:val="clear" w:color="auto" w:fill="auto"/>
            <w:noWrap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vMerge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vMerge/>
            <w:shd w:val="clear" w:color="auto" w:fill="auto"/>
            <w:noWrap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ternational Conference on Emerging Trends in Graph Theory (ICETGT - 2019) at Bangalore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2.2019 to 28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Anand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 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Matheswaran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for Student Induction Programme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PSG, Coimbatore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8 to 15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B.Indumathi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Elambarathi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T.K.Santhi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vMerge w:val="restart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vMerge w:val="restart"/>
            <w:shd w:val="clear" w:color="auto" w:fill="auto"/>
            <w:noWrap/>
            <w:vAlign w:val="center"/>
            <w:hideMark/>
          </w:tcPr>
          <w:p w:rsidR="00077444" w:rsidRPr="004821A9" w:rsidRDefault="00077444" w:rsidP="0050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.Sumathi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vMerge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vMerge/>
            <w:shd w:val="clear" w:color="auto" w:fill="auto"/>
            <w:noWrap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ational Conference on Recent Advances in Chemistry and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nomaterials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(RACN-2019), Sun Arts and Sciences College,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vannamalai</w:t>
            </w:r>
            <w:proofErr w:type="spellEnd"/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S.Rekha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K.Prema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vMerge w:val="restart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vMerge w:val="restart"/>
            <w:shd w:val="clear" w:color="auto" w:fill="auto"/>
            <w:vAlign w:val="center"/>
            <w:hideMark/>
          </w:tcPr>
          <w:p w:rsidR="00077444" w:rsidRPr="004821A9" w:rsidRDefault="00077444" w:rsidP="0050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G.S.Sivagurunathan</w:t>
            </w:r>
            <w:proofErr w:type="spellEnd"/>
          </w:p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vMerge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vMerge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vMerge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vMerge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6E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for Student Induction Programme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PSG, Coimbatore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8 to 15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Neela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Mr.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S.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Sasikumar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Workshop on Student Induction Programme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R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larvizhi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R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thiyabama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6E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for Student Induction Programme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PSG, Coimbatore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8 to 15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N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rmadha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6E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for Student Induction Programme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PSG, Coimbatore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8 to 15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R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vitha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6E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for Student Induction Programme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PSG, Coimbatore.</w:t>
            </w:r>
            <w:bookmarkStart w:id="0" w:name="_GoBack"/>
            <w:bookmarkEnd w:id="0"/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8 to 15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S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etha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R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dha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6E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for Student Induction Programme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PSG, Coimbatore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8 to 15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umar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77444" w:rsidRPr="004821A9" w:rsidTr="00077444">
        <w:trPr>
          <w:cantSplit/>
          <w:trHeight w:val="630"/>
          <w:jc w:val="center"/>
        </w:trPr>
        <w:tc>
          <w:tcPr>
            <w:tcW w:w="989" w:type="dxa"/>
            <w:shd w:val="clear" w:color="auto" w:fill="auto"/>
            <w:noWrap/>
            <w:vAlign w:val="center"/>
          </w:tcPr>
          <w:p w:rsidR="00077444" w:rsidRPr="00077444" w:rsidRDefault="00077444" w:rsidP="000774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P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yamala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Devi 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077444" w:rsidRPr="004821A9" w:rsidRDefault="00077444" w:rsidP="006E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for Student Induction Programme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PSG, Coimbatore.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77444" w:rsidRPr="004821A9" w:rsidRDefault="0007744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8 to 15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</w:tbl>
    <w:p w:rsidR="004704FC" w:rsidRDefault="004704FC" w:rsidP="00E35B83">
      <w:pPr>
        <w:jc w:val="center"/>
      </w:pPr>
    </w:p>
    <w:p w:rsidR="001839F9" w:rsidRDefault="001839F9" w:rsidP="00E35B83">
      <w:pPr>
        <w:jc w:val="center"/>
      </w:pPr>
    </w:p>
    <w:p w:rsidR="009F606C" w:rsidRDefault="009F606C" w:rsidP="00E35B83">
      <w:pPr>
        <w:jc w:val="center"/>
      </w:pPr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58" w:rsidRDefault="00D45758" w:rsidP="00973C92">
      <w:pPr>
        <w:spacing w:after="0" w:line="240" w:lineRule="auto"/>
      </w:pPr>
      <w:r>
        <w:separator/>
      </w:r>
    </w:p>
  </w:endnote>
  <w:endnote w:type="continuationSeparator" w:id="0">
    <w:p w:rsidR="00D45758" w:rsidRDefault="00D45758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1E9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58" w:rsidRDefault="00D45758" w:rsidP="00973C92">
      <w:pPr>
        <w:spacing w:after="0" w:line="240" w:lineRule="auto"/>
      </w:pPr>
      <w:r>
        <w:separator/>
      </w:r>
    </w:p>
  </w:footnote>
  <w:footnote w:type="continuationSeparator" w:id="0">
    <w:p w:rsidR="00D45758" w:rsidRDefault="00D45758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4A0DEE55" wp14:editId="137CFD70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D4575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077444" w:rsidP="00077444">
    <w:pPr>
      <w:pStyle w:val="Header"/>
      <w:tabs>
        <w:tab w:val="clear" w:pos="4513"/>
        <w:tab w:val="clear" w:pos="9026"/>
        <w:tab w:val="left" w:pos="39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A9C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461B4"/>
    <w:multiLevelType w:val="hybridMultilevel"/>
    <w:tmpl w:val="95567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594A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531D3"/>
    <w:multiLevelType w:val="hybridMultilevel"/>
    <w:tmpl w:val="4F7E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6654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77444"/>
    <w:rsid w:val="0009001C"/>
    <w:rsid w:val="000932F0"/>
    <w:rsid w:val="000A1E06"/>
    <w:rsid w:val="000A4CAE"/>
    <w:rsid w:val="000A4E09"/>
    <w:rsid w:val="000B1E96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910E0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C5A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1040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5758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D63C-3C42-4CBA-9A02-ECEF80BA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7</cp:revision>
  <cp:lastPrinted>2020-06-06T05:20:00Z</cp:lastPrinted>
  <dcterms:created xsi:type="dcterms:W3CDTF">2019-12-10T06:22:00Z</dcterms:created>
  <dcterms:modified xsi:type="dcterms:W3CDTF">2020-06-16T08:52:00Z</dcterms:modified>
</cp:coreProperties>
</file>